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0B5B" w14:textId="77777777" w:rsidR="00B3392F" w:rsidRPr="004711D6" w:rsidRDefault="00B3392F" w:rsidP="00B3392F">
      <w:pPr>
        <w:ind w:right="-851"/>
        <w:rPr>
          <w:rFonts w:asciiTheme="minorHAnsi" w:hAnsiTheme="minorHAnsi" w:cstheme="minorHAnsi"/>
          <w:sz w:val="28"/>
          <w:szCs w:val="28"/>
        </w:rPr>
      </w:pPr>
      <w:r w:rsidRPr="00E542AC">
        <w:rPr>
          <w:rFonts w:asciiTheme="minorHAnsi" w:hAnsiTheme="minorHAnsi" w:cstheme="minorHAnsi"/>
          <w:bCs/>
          <w:caps w:val="0"/>
          <w:sz w:val="28"/>
          <w:szCs w:val="28"/>
        </w:rPr>
        <w:t>Poštovní tiskárna cenin Praha a.s.</w:t>
      </w:r>
      <w:r w:rsidRPr="004711D6">
        <w:rPr>
          <w:rFonts w:asciiTheme="minorHAnsi" w:hAnsiTheme="minorHAnsi" w:cstheme="minorHAnsi"/>
          <w:bCs/>
          <w:caps w:val="0"/>
          <w:sz w:val="28"/>
          <w:szCs w:val="28"/>
        </w:rPr>
        <w:t>,</w:t>
      </w:r>
      <w:r w:rsidRPr="004711D6">
        <w:rPr>
          <w:rFonts w:asciiTheme="minorHAnsi" w:hAnsiTheme="minorHAnsi" w:cstheme="minorHAnsi"/>
          <w:sz w:val="28"/>
          <w:szCs w:val="28"/>
        </w:rPr>
        <w:t xml:space="preserve"> ISIN CZ00084392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7170A50A" w:rsidR="00E15A59" w:rsidRPr="008579A6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</w:t>
      </w:r>
      <w:r w:rsidR="00B3392F">
        <w:rPr>
          <w:rFonts w:ascii="Arial" w:hAnsi="Arial" w:cs="Arial"/>
          <w:b w:val="0"/>
          <w:bCs/>
          <w:sz w:val="24"/>
          <w:szCs w:val="24"/>
        </w:rPr>
        <w:t>protiplnění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1847BDE0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  <w:r w:rsidR="00CF0EFA">
        <w:rPr>
          <w:rFonts w:ascii="Arial" w:hAnsi="Arial" w:cs="Arial"/>
          <w:i/>
          <w:sz w:val="24"/>
          <w:szCs w:val="24"/>
        </w:rPr>
        <w:t xml:space="preserve">mimo </w:t>
      </w:r>
      <w:r w:rsidRPr="002C2D11">
        <w:rPr>
          <w:rFonts w:ascii="Arial" w:hAnsi="Arial" w:cs="Arial"/>
          <w:i/>
          <w:sz w:val="24"/>
          <w:szCs w:val="24"/>
        </w:rPr>
        <w:t>česk</w:t>
      </w:r>
      <w:r w:rsidR="00CF0EFA">
        <w:rPr>
          <w:rFonts w:ascii="Arial" w:hAnsi="Arial" w:cs="Arial"/>
          <w:i/>
          <w:sz w:val="24"/>
          <w:szCs w:val="24"/>
        </w:rPr>
        <w:t>ou</w:t>
      </w:r>
      <w:r w:rsidRPr="002C2D11">
        <w:rPr>
          <w:rFonts w:ascii="Arial" w:hAnsi="Arial" w:cs="Arial"/>
          <w:i/>
          <w:sz w:val="24"/>
          <w:szCs w:val="24"/>
        </w:rPr>
        <w:t xml:space="preserve"> republi</w:t>
      </w:r>
      <w:r w:rsidR="00CF0EFA">
        <w:rPr>
          <w:rFonts w:ascii="Arial" w:hAnsi="Arial" w:cs="Arial"/>
          <w:i/>
          <w:sz w:val="24"/>
          <w:szCs w:val="24"/>
        </w:rPr>
        <w:t>ku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reg.číslo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A717819" w14:textId="0978672C" w:rsidR="008579A6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B1AC43F" w14:textId="7CE786BD" w:rsidR="00B3392F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929098E" w14:textId="16606108" w:rsidR="00B3392F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A773E96" w14:textId="77777777" w:rsidR="00B3392F" w:rsidRPr="00041033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B3392F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5DCBE7C8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Protiplnění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o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3564B6F9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</w:t>
      </w:r>
      <w:r w:rsidR="00332BBF">
        <w:rPr>
          <w:rFonts w:ascii="Arial" w:hAnsi="Arial" w:cs="Arial"/>
          <w:b w:val="0"/>
          <w:caps w:val="0"/>
          <w:sz w:val="18"/>
          <w:szCs w:val="18"/>
        </w:rPr>
        <w:t>protiplně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žádáme připojit výpis z obchodního rejstříku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,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ne starší než 3 měsíce. 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0700E3FB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4836C39D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A332 Správa produktů finančních trhů</w:t>
      </w:r>
    </w:p>
    <w:p w14:paraId="77FB370C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Budějovická 1518/13b </w:t>
      </w:r>
    </w:p>
    <w:p w14:paraId="7B7BBF77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69E3A729" w14:textId="77777777" w:rsidR="008579A6" w:rsidRDefault="008579A6"/>
    <w:sectPr w:rsidR="00857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351E" w14:textId="77777777" w:rsidR="003E292F" w:rsidRDefault="003E292F" w:rsidP="0059539E">
      <w:r>
        <w:separator/>
      </w:r>
    </w:p>
  </w:endnote>
  <w:endnote w:type="continuationSeparator" w:id="0">
    <w:p w14:paraId="4CA86EAC" w14:textId="77777777" w:rsidR="003E292F" w:rsidRDefault="003E292F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16A7" w14:textId="77777777" w:rsidR="003E292F" w:rsidRDefault="003E292F" w:rsidP="0059539E">
      <w:r>
        <w:separator/>
      </w:r>
    </w:p>
  </w:footnote>
  <w:footnote w:type="continuationSeparator" w:id="0">
    <w:p w14:paraId="0E3626B0" w14:textId="77777777" w:rsidR="003E292F" w:rsidRDefault="003E292F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2C2D11"/>
    <w:rsid w:val="00332BBF"/>
    <w:rsid w:val="00390AB9"/>
    <w:rsid w:val="003E292F"/>
    <w:rsid w:val="00447D7A"/>
    <w:rsid w:val="004A3E20"/>
    <w:rsid w:val="004B7C52"/>
    <w:rsid w:val="005360E5"/>
    <w:rsid w:val="00542409"/>
    <w:rsid w:val="0059539E"/>
    <w:rsid w:val="007F23C6"/>
    <w:rsid w:val="008579A6"/>
    <w:rsid w:val="00980133"/>
    <w:rsid w:val="009D1D2D"/>
    <w:rsid w:val="00A10FD6"/>
    <w:rsid w:val="00A975DF"/>
    <w:rsid w:val="00B3392F"/>
    <w:rsid w:val="00B715C4"/>
    <w:rsid w:val="00CF0EFA"/>
    <w:rsid w:val="00D30783"/>
    <w:rsid w:val="00D3718E"/>
    <w:rsid w:val="00D62FDA"/>
    <w:rsid w:val="00DE13E8"/>
    <w:rsid w:val="00E13B39"/>
    <w:rsid w:val="00E15A59"/>
    <w:rsid w:val="00E7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1</cp:revision>
  <dcterms:created xsi:type="dcterms:W3CDTF">2021-11-08T07:01:00Z</dcterms:created>
  <dcterms:modified xsi:type="dcterms:W3CDTF">2022-10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</Properties>
</file>